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613B5D">
        <w:rPr>
          <w:rFonts w:ascii="Times New Roman" w:hAnsi="Times New Roman" w:cs="Times New Roman"/>
          <w:b/>
        </w:rPr>
        <w:t>Первакова</w:t>
      </w:r>
      <w:proofErr w:type="spellEnd"/>
      <w:r w:rsidR="00DA2307">
        <w:rPr>
          <w:rFonts w:ascii="Times New Roman" w:hAnsi="Times New Roman" w:cs="Times New Roman"/>
          <w:b/>
        </w:rPr>
        <w:t xml:space="preserve"> </w:t>
      </w:r>
      <w:r w:rsidR="00613B5D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613B5D">
        <w:rPr>
          <w:rFonts w:ascii="Times New Roman" w:hAnsi="Times New Roman" w:cs="Times New Roman"/>
          <w:b/>
        </w:rPr>
        <w:t>А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613B5D">
        <w:rPr>
          <w:rFonts w:ascii="Times New Roman" w:hAnsi="Times New Roman" w:cs="Times New Roman"/>
          <w:b/>
        </w:rPr>
        <w:t>Перваковой</w:t>
      </w:r>
      <w:proofErr w:type="spellEnd"/>
      <w:r w:rsidR="00E80A41">
        <w:rPr>
          <w:rFonts w:ascii="Times New Roman" w:hAnsi="Times New Roman" w:cs="Times New Roman"/>
          <w:b/>
        </w:rPr>
        <w:t xml:space="preserve"> </w:t>
      </w:r>
      <w:r w:rsidR="00613B5D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613B5D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 xml:space="preserve">., </w:t>
      </w:r>
    </w:p>
    <w:p w:rsidR="00DA2307" w:rsidRDefault="00613B5D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ервакова</w:t>
      </w:r>
      <w:proofErr w:type="spellEnd"/>
      <w:r w:rsidR="00E80A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А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Перваковой</w:t>
      </w:r>
      <w:proofErr w:type="spellEnd"/>
      <w:r w:rsidR="007B5B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А</w:t>
      </w:r>
      <w:r w:rsidR="00AB03A4">
        <w:rPr>
          <w:rFonts w:ascii="Times New Roman" w:hAnsi="Times New Roman" w:cs="Times New Roman"/>
          <w:b/>
        </w:rPr>
        <w:t>.</w:t>
      </w:r>
      <w:r w:rsidR="00E80A41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Первакова</w:t>
      </w:r>
      <w:proofErr w:type="spellEnd"/>
      <w:r w:rsidR="00E80A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</w:t>
      </w:r>
      <w:r w:rsidR="00E80A4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А</w:t>
      </w:r>
      <w:r w:rsidR="00E80A41">
        <w:rPr>
          <w:rFonts w:ascii="Times New Roman" w:hAnsi="Times New Roman" w:cs="Times New Roman"/>
          <w:b/>
        </w:rPr>
        <w:t>.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613B5D" w:rsidP="00613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Александро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13B5D">
            <w:pPr>
              <w:rPr>
                <w:rFonts w:ascii="Times New Roman" w:hAnsi="Times New Roman" w:cs="Times New Roman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F1" w:rsidRPr="00210A7E" w:rsidRDefault="005B65F1" w:rsidP="004510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F1" w:rsidRPr="00210A7E" w:rsidRDefault="005B65F1" w:rsidP="00451008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1" w:rsidRPr="000A6D6F" w:rsidRDefault="005B65F1" w:rsidP="0045100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613B5D" w:rsidP="00613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Герман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13B5D">
            <w:pPr>
              <w:rPr>
                <w:rFonts w:ascii="Times New Roman" w:hAnsi="Times New Roman" w:cs="Times New Roman"/>
              </w:rPr>
            </w:pPr>
          </w:p>
        </w:tc>
      </w:tr>
      <w:tr w:rsidR="00613B5D" w:rsidRPr="00A53715" w:rsidTr="009A1A9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5D" w:rsidRPr="007F65DB" w:rsidRDefault="00613B5D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B5D" w:rsidRPr="007F65DB" w:rsidRDefault="00613B5D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613B5D" w:rsidRPr="00A53715" w:rsidTr="009A1A9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5D" w:rsidRPr="007F65DB" w:rsidRDefault="00613B5D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5D" w:rsidRPr="00A902D2" w:rsidRDefault="00613B5D" w:rsidP="005B65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3B5D" w:rsidRPr="00A53715" w:rsidTr="009A1A9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5D" w:rsidRPr="007F65DB" w:rsidRDefault="00613B5D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5D" w:rsidRPr="00A902D2" w:rsidRDefault="00613B5D" w:rsidP="005B65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3B5D" w:rsidRPr="00A53715" w:rsidTr="009A1A9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5D" w:rsidRPr="007F65DB" w:rsidRDefault="00613B5D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5D" w:rsidRPr="007F65DB" w:rsidRDefault="00613B5D" w:rsidP="005B65F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AB03A4" w:rsidRPr="00A53715" w:rsidTr="00613B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613B5D" w:rsidP="006046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атолье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13B5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13B5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13B5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AB03A4" w:rsidRPr="007F65DB" w:rsidRDefault="00613B5D" w:rsidP="002941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</w:tcPr>
          <w:p w:rsidR="00AB03A4" w:rsidRPr="007F65DB" w:rsidRDefault="00AB03A4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613B5D" w:rsidRPr="007F65DB" w:rsidTr="00AB03A4">
        <w:tc>
          <w:tcPr>
            <w:tcW w:w="2913" w:type="dxa"/>
          </w:tcPr>
          <w:p w:rsidR="00613B5D" w:rsidRPr="007F65DB" w:rsidRDefault="00613B5D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</w:tcPr>
          <w:p w:rsidR="00613B5D" w:rsidRPr="007F65DB" w:rsidRDefault="00613B5D" w:rsidP="00613B5D">
            <w:pPr>
              <w:rPr>
                <w:rFonts w:ascii="Times New Roman" w:hAnsi="Times New Roman" w:cs="Times New Roman"/>
              </w:rPr>
            </w:pPr>
          </w:p>
        </w:tc>
      </w:tr>
      <w:tr w:rsidR="00613B5D" w:rsidRPr="007F65DB" w:rsidTr="00AB03A4">
        <w:tc>
          <w:tcPr>
            <w:tcW w:w="2913" w:type="dxa"/>
          </w:tcPr>
          <w:p w:rsidR="00613B5D" w:rsidRPr="007F65DB" w:rsidRDefault="00613B5D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</w:tcPr>
          <w:p w:rsidR="00613B5D" w:rsidRPr="007F65DB" w:rsidRDefault="00613B5D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613B5D" w:rsidRPr="007F65DB" w:rsidTr="00AB03A4">
        <w:tc>
          <w:tcPr>
            <w:tcW w:w="2913" w:type="dxa"/>
          </w:tcPr>
          <w:p w:rsidR="00613B5D" w:rsidRPr="007F65DB" w:rsidRDefault="00613B5D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</w:tcPr>
          <w:p w:rsidR="00613B5D" w:rsidRPr="007F65DB" w:rsidRDefault="00613B5D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613B5D" w:rsidRPr="007F65DB" w:rsidTr="00AB03A4">
        <w:tc>
          <w:tcPr>
            <w:tcW w:w="2913" w:type="dxa"/>
          </w:tcPr>
          <w:p w:rsidR="00613B5D" w:rsidRPr="007F65DB" w:rsidRDefault="00613B5D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613B5D" w:rsidRPr="007F65DB" w:rsidRDefault="00613B5D" w:rsidP="00DC24F2">
            <w:pPr>
              <w:rPr>
                <w:rFonts w:ascii="Times New Roman" w:hAnsi="Times New Roman" w:cs="Times New Roman"/>
              </w:rPr>
            </w:pPr>
          </w:p>
        </w:tc>
      </w:tr>
      <w:tr w:rsidR="00DC24F2" w:rsidTr="00E10CE0">
        <w:tc>
          <w:tcPr>
            <w:tcW w:w="9571" w:type="dxa"/>
            <w:gridSpan w:val="2"/>
          </w:tcPr>
          <w:p w:rsidR="00DC24F2" w:rsidRDefault="00DC24F2" w:rsidP="00DC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DC24F2" w:rsidRPr="007F65DB" w:rsidTr="00E10CE0">
        <w:tc>
          <w:tcPr>
            <w:tcW w:w="2913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DC24F2" w:rsidRPr="007F65DB" w:rsidRDefault="00DC24F2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DC24F2" w:rsidRPr="007F65DB" w:rsidTr="00E10CE0">
        <w:tc>
          <w:tcPr>
            <w:tcW w:w="2913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DC24F2" w:rsidRPr="007F65DB" w:rsidRDefault="00DC24F2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613B5D" w:rsidRPr="007F65DB" w:rsidTr="00E10CE0">
        <w:tc>
          <w:tcPr>
            <w:tcW w:w="2913" w:type="dxa"/>
          </w:tcPr>
          <w:p w:rsidR="00613B5D" w:rsidRPr="007F65DB" w:rsidRDefault="00613B5D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</w:tcPr>
          <w:p w:rsidR="00613B5D" w:rsidRPr="007F65DB" w:rsidRDefault="00613B5D" w:rsidP="00613B5D">
            <w:pPr>
              <w:rPr>
                <w:rFonts w:ascii="Times New Roman" w:hAnsi="Times New Roman" w:cs="Times New Roman"/>
              </w:rPr>
            </w:pPr>
          </w:p>
        </w:tc>
      </w:tr>
      <w:tr w:rsidR="00613B5D" w:rsidRPr="007F65DB" w:rsidTr="00E10CE0">
        <w:tc>
          <w:tcPr>
            <w:tcW w:w="2913" w:type="dxa"/>
          </w:tcPr>
          <w:p w:rsidR="00613B5D" w:rsidRPr="007F65DB" w:rsidRDefault="00613B5D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</w:tcPr>
          <w:p w:rsidR="00613B5D" w:rsidRPr="007F65DB" w:rsidRDefault="00613B5D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613B5D" w:rsidRPr="007F65DB" w:rsidTr="00E10CE0">
        <w:tc>
          <w:tcPr>
            <w:tcW w:w="2913" w:type="dxa"/>
          </w:tcPr>
          <w:p w:rsidR="00613B5D" w:rsidRPr="007F65DB" w:rsidRDefault="00613B5D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</w:tcPr>
          <w:p w:rsidR="00613B5D" w:rsidRPr="007F65DB" w:rsidRDefault="00613B5D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613B5D" w:rsidRPr="007F65DB" w:rsidTr="00E10CE0">
        <w:tc>
          <w:tcPr>
            <w:tcW w:w="2913" w:type="dxa"/>
          </w:tcPr>
          <w:p w:rsidR="00613B5D" w:rsidRPr="007F65DB" w:rsidRDefault="00613B5D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613B5D" w:rsidRPr="007F65DB" w:rsidRDefault="00613B5D" w:rsidP="00E10CE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C24F2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94196" w:rsidP="00613B5D">
            <w:pPr>
              <w:rPr>
                <w:rFonts w:ascii="Times New Roman" w:hAnsi="Times New Roman" w:cs="Times New Roman"/>
              </w:rPr>
            </w:pPr>
            <w:r w:rsidRPr="00294196">
              <w:rPr>
                <w:rFonts w:ascii="Times New Roman" w:hAnsi="Times New Roman" w:cs="Times New Roman"/>
              </w:rPr>
              <w:t xml:space="preserve">УР, город Глазов, ул. </w:t>
            </w:r>
            <w:r w:rsidR="00613B5D">
              <w:rPr>
                <w:rFonts w:ascii="Times New Roman" w:hAnsi="Times New Roman" w:cs="Times New Roman"/>
              </w:rPr>
              <w:t>70 лет Октября</w:t>
            </w:r>
            <w:r w:rsidRPr="00294196">
              <w:rPr>
                <w:rFonts w:ascii="Times New Roman" w:hAnsi="Times New Roman" w:cs="Times New Roman"/>
              </w:rPr>
              <w:t>, д.</w:t>
            </w:r>
            <w:r w:rsidR="00613B5D">
              <w:rPr>
                <w:rFonts w:ascii="Times New Roman" w:hAnsi="Times New Roman" w:cs="Times New Roman"/>
              </w:rPr>
              <w:t>9Б</w:t>
            </w:r>
            <w:r w:rsidRPr="00294196">
              <w:rPr>
                <w:rFonts w:ascii="Times New Roman" w:hAnsi="Times New Roman" w:cs="Times New Roman"/>
              </w:rPr>
              <w:t>, кв.</w:t>
            </w:r>
            <w:r w:rsidR="00613B5D">
              <w:rPr>
                <w:rFonts w:ascii="Times New Roman" w:hAnsi="Times New Roman" w:cs="Times New Roman"/>
              </w:rPr>
              <w:t>30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613B5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613B5D">
              <w:rPr>
                <w:rFonts w:ascii="Times New Roman" w:hAnsi="Times New Roman" w:cs="Times New Roman"/>
              </w:rPr>
              <w:t>62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613B5D">
              <w:rPr>
                <w:rFonts w:ascii="Times New Roman" w:hAnsi="Times New Roman" w:cs="Times New Roman"/>
              </w:rPr>
              <w:t>3</w:t>
            </w:r>
            <w:r w:rsidR="00294196">
              <w:rPr>
                <w:rFonts w:ascii="Times New Roman" w:hAnsi="Times New Roman" w:cs="Times New Roman"/>
              </w:rPr>
              <w:t>1</w:t>
            </w:r>
            <w:r w:rsidR="00613B5D">
              <w:rPr>
                <w:rFonts w:ascii="Times New Roman" w:hAnsi="Times New Roman" w:cs="Times New Roman"/>
              </w:rPr>
              <w:t>4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13B5D" w:rsidP="0061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C24F2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2351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13B5D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A036E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C19E7"/>
    <w:rsid w:val="001C5056"/>
    <w:rsid w:val="001E7358"/>
    <w:rsid w:val="00210A7E"/>
    <w:rsid w:val="00213525"/>
    <w:rsid w:val="00235195"/>
    <w:rsid w:val="00244201"/>
    <w:rsid w:val="00253753"/>
    <w:rsid w:val="00262DEC"/>
    <w:rsid w:val="00271B58"/>
    <w:rsid w:val="00294196"/>
    <w:rsid w:val="002F13AB"/>
    <w:rsid w:val="00451008"/>
    <w:rsid w:val="004D0465"/>
    <w:rsid w:val="004D29EE"/>
    <w:rsid w:val="004E30ED"/>
    <w:rsid w:val="005319AA"/>
    <w:rsid w:val="005876AC"/>
    <w:rsid w:val="005B65F1"/>
    <w:rsid w:val="0060464E"/>
    <w:rsid w:val="0060683B"/>
    <w:rsid w:val="00613B5D"/>
    <w:rsid w:val="00624758"/>
    <w:rsid w:val="007B5B80"/>
    <w:rsid w:val="007D5910"/>
    <w:rsid w:val="00830442"/>
    <w:rsid w:val="009138BD"/>
    <w:rsid w:val="00A036E4"/>
    <w:rsid w:val="00A53715"/>
    <w:rsid w:val="00A80FEF"/>
    <w:rsid w:val="00A902D2"/>
    <w:rsid w:val="00AB03A4"/>
    <w:rsid w:val="00B15B4B"/>
    <w:rsid w:val="00B15D44"/>
    <w:rsid w:val="00BD0053"/>
    <w:rsid w:val="00C719E2"/>
    <w:rsid w:val="00C77321"/>
    <w:rsid w:val="00C92F97"/>
    <w:rsid w:val="00D37675"/>
    <w:rsid w:val="00D9315E"/>
    <w:rsid w:val="00DA2307"/>
    <w:rsid w:val="00DC24F2"/>
    <w:rsid w:val="00DF6805"/>
    <w:rsid w:val="00E34B56"/>
    <w:rsid w:val="00E55D47"/>
    <w:rsid w:val="00E80A41"/>
    <w:rsid w:val="00E962C5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296F-C368-4F4A-9E3B-3E8B8A0A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F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1245-E979-4C97-B642-7E2C62E1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5-02-27T13:09:00Z</dcterms:created>
  <dcterms:modified xsi:type="dcterms:W3CDTF">2025-02-27T13:09:00Z</dcterms:modified>
</cp:coreProperties>
</file>